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14 vom 4. März 2015</w:t>
      </w:r>
    </w:p>
    <w:p>
      <w:r>
        <w:t>ZH Sozialversicherungsgericht, 2015-03-04, DE</w:t>
      </w:r>
    </w:p>
    <w:p>
      <w:r>
        <w:rPr>
          <w:b/>
        </w:rPr>
        <w:t xml:space="preserve">Quelle: </w:t>
      </w:r>
      <w:r>
        <w:t>https://mcp.opencaselaw.ch/entscheid/zh_sozialversicherungsgericht_IV.2013.01114</w:t>
      </w:r>
    </w:p>
    <w:p>
      <w:r>
        <w:t>FR: ZH_SOZIALVERSICHERUNGSGERICHT IV.2013.01114 du 4 mars 2015</w:t>
      </w:r>
    </w:p>
    <w:p>
      <w:r>
        <w:t>IT: ZH_SOZIALVERSICHERUNGSGERICHT IV.2013.01114 del 4 marz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30 V 71 E. 3.2.2 und 3.2.3, 117 V 198 E. 3a, 109 V 108 E. 2b).</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Die Beschwerdegegnerin ging in der angefochtenen Verfügung vom 5. No vember 2013 (Urk. 2) gestützt auf die medizinischen Akten davon aus, dass kein Gesundheitsschaden vorliege, der die Arbeitsfähigkeit dauernd ein schränke. Der Gesundheitszustand der Beschwerdeführerin sei seit der letzten Begutachtung weitgehend gleich geblieben (S. 1 unten). 2.2</w:t>
      </w:r>
    </w:p>
    <w:p>
      <w:r>
        <w:t>Die Beschwerdeführerin hielt dem beschwerdeweise (Urk. 12) entgegen, aus den neu eingeholten medizinischen Unterlagen, vorab aus dem Gutachten von Dr. Z.___ , ergebe sich nunmehr eine wesentliche Verschlechterung der Situa tion (S. 6 f.). Dr. Z.___ gehe in nachvollziehbarer Weise bloss noch von einer teilweisen Überwindbarkeit der somatoformen Schmerzstörung und damit von einer Verschlechterung des Gesundheitszustandes aus (S. 8). Ausserdem habe sich der Gesundheitszustand auch in soma tischer Hinsicht verschlechtert. So sei sie aus somatischer Sicht lediglich noch zu 40 % arbeitsfähig (S. 8 f.).</w:t>
      </w:r>
    </w:p>
    <w:p>
      <w:r>
        <w:t>2.3</w:t>
      </w:r>
    </w:p>
    <w:p>
      <w:r>
        <w:t>Strittig und zu prüfen ist somit, ob seit der - mit dem anspruchsverneinenden Urteil des Versicherungsgerichts des Kantons Y.___</w:t>
      </w:r>
    </w:p>
    <w:p>
      <w:r>
        <w:t>vom 19 . Januar 201 2 (Urk. 1 9 / 155 ) bestätigten - Verfügung der IV-Stelle Y.___ vom 2 8. Dezember 2010 eine erhebliche Veränderung des Gesundheitszustandes der Beschwerde führerin eingetreten ist und ihr infolgedessen ein Anspruch auf eine Rente zusteht. 3.</w:t>
      </w:r>
    </w:p>
    <w:p>
      <w:r>
        <w:rPr>
          <w:b/>
        </w:rPr>
        <w:t>E. 1.9</w:t>
      </w:r>
    </w:p>
    <w:p>
      <w:r>
        <w:t>und 1.11).</w:t>
      </w:r>
    </w:p>
    <w:p>
      <w:r>
        <w:rPr>
          <w:b/>
        </w:rPr>
        <w:t>E. 3</w:t>
      </w:r>
    </w:p>
    <w:p>
      <w:r>
        <w:t>). Die Sozialversicherungsanstalt des Kantons Zürich, IV-Stelle, verneinte mit Verfügung vom</w:t>
      </w:r>
    </w:p>
    <w:p>
      <w:r>
        <w:rPr>
          <w:b/>
        </w:rPr>
        <w:t>E. 3.1</w:t>
      </w:r>
    </w:p>
    <w:p>
      <w:r>
        <w:t>De m</w:t>
      </w:r>
    </w:p>
    <w:p>
      <w:r>
        <w:t>ursprünglichen, rechtskräftigen Urteil des Versicherungsgerichts des Kan tons Y.___ vom 19. Januar 2012 (Urk. 19/155) beziehungsweise der damit bestätigten Verfügung der IV-Stelle Y.___ vom 2 8. Dezember 2010 (Urk. 19/118) lagen die nachfolgenden medizini schen Berichte zu Grunde:</w:t>
      </w:r>
    </w:p>
    <w:p>
      <w:r>
        <w:rPr>
          <w:b/>
        </w:rPr>
        <w:t>E. 3.2</w:t>
      </w:r>
    </w:p>
    <w:p>
      <w:r>
        <w:t>Die Ärzte der Klinik A.___ erstatteten ihr interdisziplinäres Gutachten am 1 5. Mai 2009 ( Urk. 19/86/17 ff.) gestützt auf die Akten, die ambulante Untersu chung der Beschwerdeführerin vom 2 8. April 2009 sowie die Absprache mit Fachkollegen. Sie führten aus, dass das in Rede stehende Unfallereignis aus neurologischer Sicht zu einer leichten traumatischen Hirnverletzung am 1 5. November 2008 geführt habe. Hinweise auf somatisch-strukturell-per sistierende Unfallfolgen fänden sich nicht (S. 16 oben, S. 18 Ziff. 4).</w:t>
      </w:r>
    </w:p>
    <w:p>
      <w:r>
        <w:t>Neuropsychologisch habe sich ein unspezifisches, schweres neuropsychologi sches Beschwerdebild mit im Vordergrund stehender, stark verminderter psy cho physischer Belastbarkeit gezeigt. Dieses sei jedoch im Rahmen der diagnostizierten psychischen Störungen mit starker Verdeutlichung der Beschwerden sowie im Rahmen der schwierigen psychosozialen Verhältnisse einzuordnen. Zusätzlich fänden sich Anzeichen für bewusstseinsnahe psychi sche Prozesse der Aggravation vorhandener Beschwerden, was die Plausibilität der festgestellten Leistungseinbussen in Frage stelle.</w:t>
      </w:r>
    </w:p>
    <w:p>
      <w:r>
        <w:t>Psychiatrisch sei die Situation nicht anders als früher auch schon. Es liege eine sogenannte undifferenzierte Somatisierungsstörung (ICD-10 F45.1) vor, kombi niert mit einer in Rückbildung begriffenen leichten depressiven Störung (ICD-10 F32.11). Den Hintergrund dazu bilde eine auffällige Persönlichkeitsstruktur, die schwierig genauer zu klassifizieren sei (ICD-10 F60.9). Grundsätzlich sei aus dem Verlauf und aus dem Störungsprofil der vorliegenden somatoformen Störung abzuleiten, dass es wahrscheinlich künftig immer wieder zu Beschwer deverstärkungen und Arbeitsunfähigkeiten kommen werde. Der weitere Verlauf sei jedoch schwer prognostizierbar. Das depressive Profil sei nicht ausgespro chen typisch und ausgeprägt. Die Zumutbarkeit sei depressionsbedingt nicht mit zureichender Wahrscheinlichkeit eingeschränkt (S.</w:t>
      </w:r>
    </w:p>
    <w:p>
      <w:r>
        <w:t>16).</w:t>
      </w:r>
    </w:p>
    <w:p>
      <w:r>
        <w:t>Im vorliegenden Fall müsse man sich – angesichts des bisherigen Verlaufs und insbesondere aufgrund des Hinweises, dass die Beschwerdeführerin einen gros sen Teil des letzten Jahres gearbeitet habe – schon vor Augen halten, dass die in Rede stehende somatoforme Störung nicht derart anhaltend und ausgeprägt gewesen sei beziehungsweise sei, dass man sie al s invalidisierend betrachten müsste (S. 17 oben).</w:t>
      </w:r>
    </w:p>
    <w:p>
      <w:r>
        <w:t>Aus somatisch-organischer Sicht liege keine Einschränkung der Zumutbarkeit respektive Arbeitsfähigkeit vor. Auch aus psychiatrischer Sicht sei festzuhalten, dass die Beschwerdeführerin als voll arbeitsfähig zu betrachten sei, dies spä testens ab dem 1. Juni 2009 (S. 17 unten). Es seien alle Verrichtungen als Ver käuferin ausführbar (S. 19 Ziff. 7.1).</w:t>
      </w:r>
    </w:p>
    <w:p>
      <w:r>
        <w:rPr>
          <w:b/>
        </w:rPr>
        <w:t>E. 3.3</w:t>
      </w:r>
    </w:p>
    <w:p>
      <w:r>
        <w:t>Dr. med. B.___ , Fachärztin für Physikalische Medizin und Rehabilita tion, berichtete am 4. September 2009 ( Urk. 19/97) und nannte folgende Diagno sen mit Auswirkung auf die Arbeitsfähigkeit (S. 1 Ziff. 1.1): - posttraumatisch aktiviertes chronisches Zervikovertebralsyndrom bei Sta tus nach HWS-Distorsion, Osteochondrose C4/5 und C5/6 mit vent raler Spondylose, Diskusprotrusion C5/6 - chronisches lumbospondylogenes Syndrom bei Protrusionen L4/5 und L5/S1 - Status nach commotio cerebri - depressive Entwicklung</w:t>
      </w:r>
    </w:p>
    <w:p>
      <w:r>
        <w:t>Sie führte aus, dass sie die Beschwerdeführerin seit 2007 behandle (S. 1 Ziff. 1.2). Die Beschwerdeführerin sei seit dem 1 5. November 2008 zu 100 % arbeitsunfähig (S. 2 Ziff. 1.6). Eine Wiederaufnahme der beruflichen Tätigkeit zu 50 % sei möglich, wobei deren Zeitpunkt offen sei (S. 3 Ziff. 1.9).</w:t>
      </w:r>
    </w:p>
    <w:p>
      <w:r>
        <w:rPr>
          <w:b/>
        </w:rPr>
        <w:t>E. 3.4</w:t>
      </w:r>
    </w:p>
    <w:p>
      <w:r>
        <w:t>Dr. med. C.___ , Facharzt für Psychiatrie und Psychotherapie, berichtete am 1 7. September 2009 ( Urk. 19/96) und nannte folgende Diagnose mit Aus wirkungen auf die Arbeitsfähigkeit (S. 1 Ziff. 1.1): - mittelgradige depressive Episode mit somatischer Beteiligung und Suizida lität</w:t>
      </w:r>
    </w:p>
    <w:p>
      <w:r>
        <w:t>Er führte aus, dass er die Beschwerdeführerin seit dem 3. Dezember 2008 be handle (S. 1 Ziff. 1.2) . Zurzeit solle die Beschwerdeführerin bei noch anhalten dem Krankheitsbild eine n Arbeitsversuch für leichte Arbeiten unternehmen (S. 2 Ziff. 1.4). Bei der Beschwerdeführerin sollte eine Belastbarkeitsprüfung durch geführt werden. Es sei von einer minimalen Arbeitsfähigkeit von 50 % für leichte Arbeiten auszugehen (S. 3 Ziff.</w:t>
      </w:r>
    </w:p>
    <w:p>
      <w:r>
        <w:rPr>
          <w:b/>
        </w:rPr>
        <w:t>E. 3.5</w:t>
      </w:r>
    </w:p>
    <w:p>
      <w:r>
        <w:t>Dr. med. D.___ , Facharzt für Allgemeine Innere Medizin, Vertrauensarzt der AXA Winterthur, berichtete am 3. März 2010 über die Untersuchung der Beschwerd eführerin ( Urk. 19/110/2-5) und führte aus, die Diagnosen seien unverändert gegenüber der ausführlichen neurologischen und rheumatologi schen Begutachtung vom 1 5. Mai 200 9. Die von der Beschwerdeführerin ange gebenen Beschwerden seien mit Ausnahme des linken Kniegelenkes wenig objektivierbar. Nach gründlichem Studium des vorliegenden Gutachtens von Mai 2009 erscheine die heutige Situation unverändert. Im jetzigen Zeitpunkt sei die Beschwerdeführerin in körperlicher und psychischer Hinsicht als vollum fänglich arbeitsfähig für ihre bisherige Tätigkeit zu erachten (S. 3). Laut seinem Telefongespräch mit Dr. C.___ sei das Arbeitsunfähigkeitszeugnis nach Rück sprache mit Dr. B.___ ausgestellt worden. Dabei sei versucht worden, die physischen und psychischen Beschwerden mit den Ansprüchen der Beschwerde führerin , eine vollständige beziehungsweise Teilarbeitsunfähigkeit zu attes tieren , zu verbinden (S. 4 ) . 4.</w:t>
      </w:r>
    </w:p>
    <w:p>
      <w:r>
        <w:rPr>
          <w:b/>
        </w:rPr>
        <w:t>E. 4</w:t>
      </w:r>
    </w:p>
    <w:p>
      <w:r>
        <w:t>. Juli 200</w:t>
      </w:r>
    </w:p>
    <w:p>
      <w:r>
        <w:rPr>
          <w:b/>
        </w:rPr>
        <w:t>E. 4.1</w:t>
      </w:r>
    </w:p>
    <w:p>
      <w:r>
        <w:t>Für die Zeit nach der mit rechtskräftige m Urteil vom Januar 2012 bestätigten Verfügung vom 2 8. Dezember 2010 finden sich in den Akten die folgenden medizinischen Berichte:</w:t>
      </w:r>
    </w:p>
    <w:p>
      <w:r>
        <w:rPr>
          <w:b/>
        </w:rPr>
        <w:t>E. 4.2</w:t>
      </w:r>
    </w:p>
    <w:p>
      <w:r>
        <w:t>Dr. B.___ berichtete am 2 2. März 2012 ( Urk. 19/163) und nannte folgende Diagnosen (S. 1): - chronisches zervikoradikuläres Reizsyndrom C5 rechts bei Osteochond rose mit rechts lateraler Diskushernie L4/5 mit leichter Myelonkom pression sowie Kompression der Nervenwurzel C5 rechts - Osteochondrose mit Diskusprotrusion C6/7 - Osteochondrose mit Diskusprotrusion C5/6 - Status nach HWS-Distorsionstrauma - chronisches lumbospondylogenes Syndrom bei Protrusionen L4/5 und L5/S1 - Status nach commotio cerebri - depressive Entwicklung - chronische Periarthropathia</w:t>
      </w:r>
    </w:p>
    <w:p>
      <w:r>
        <w:t>humeroscapularis (PHS)</w:t>
      </w:r>
    </w:p>
    <w:p>
      <w:r>
        <w:t>polytendinotica beid seits Sie führte aus, dass die Beschwerdeführerin in Anbetracht der gesamten Situa tion nicht in der Lage sei, körperlich belastende Arbeiten auszuüben. Arbeiten mit Heben und Tragen schwerer Lasten sowie langem Stehen seien ihr ebenfalls nicht zuzumuten. Ihre Arbeitsfähigkeit für adaptierte Tätigkeiten betrage 50 % (S. 1 f.). 4. 3</w:t>
      </w:r>
    </w:p>
    <w:p>
      <w:r>
        <w:t>Dr. med. E.___ , Fachärztin für Physikalische Medizin und Rehabilitation, berichtete am 2 1. Januar 2013 ( Urk. 19/191) und nannte folgende Diagnosen (S.</w:t>
      </w:r>
    </w:p>
    <w:p>
      <w:r>
        <w:t>1) : - zervikozephales und zervikospondylogenes Syndrom rechtsbetont mit tem poromandibulärer Dysfunktion rechts bei/mit - C1/2 und C4-6 Blockierung nach rechts - im neuen MRI breitbasige Diskushernie mediolateral mit leichter Myelonkompression , Kompression der Nervenwurzel C5 rechts - Status nach drei Unfällen 2004, 2006 Auffahrunfall, 2008 Sturz mit/bei - zervikospondylogenes und lumbospondylogenes Syndrom bei/mit - Wirbelsäulenfehl form: Abflachung der BWS-Kyphose, c-förmige linkskonvexe BWS-Skoliose, Beckentiefstand rechts - Wirbelsäulenfehlhaltung: muskuläre Dysbalance und SIG Funk tionsstörung links - Differentialdiagnose: Coxarthrose - unklare Oligoarthralgien mit - PHS tendopathica links - Tendenz zur Fibromyalgie - anteriore Knieschmerzen beidseits bei - femoropatellärer Führungsstörung - mittelschwere, ängstlich depressive, posttraumatische Entwicklung Sie führte aus, eine entzündlich rheumatische Ursache für die Erkrankung habe in den Abklärungen nicht gefunden werden können. Auch eine reaktive Prob lematik oder ein Stoffwechselproblem seien nicht nachweisbar. Die Prognose sei unbestimmt. Sie kenne die Beschwerdeführerin seit etwas mehr als einem Jahr. In dieser Zeit habe sich ihr Zustand nicht wesentlich verbessert (S.</w:t>
      </w:r>
    </w:p>
    <w:p>
      <w:r>
        <w:t>2).</w:t>
      </w:r>
    </w:p>
    <w:p>
      <w:r>
        <w:t>4. 4</w:t>
      </w:r>
    </w:p>
    <w:p>
      <w:r>
        <w:t>Dr. med. Z.___ , Facharzt für Psychiatrie und Psychotherapie, erstattete sein psychiatrisches Gutachten am 2 4. Januar 2013 ( Urk. 19/187) gestützt auf die Akten, die psychiatrische Untersuchung der Beschwerdeführerin vom 1 7. Januar 2013 sowie das Telefonat mit Dr. C.___ vom 2 3. Januar 201 3. Er nannte folgende Diagnosen (S. 14): - chronisches Schmerzsyndrom mit somatischem Kern und somatoformer Schmerzkomponente im Sinne einer anhaltend somatoformen</w:t>
      </w:r>
    </w:p>
    <w:p>
      <w:r>
        <w:t>Schmerz störung (ICD-10 F45.41) - Double-Depression mit anamnestisch leichten bis mittelgradigen depressi ven Episoden und persistierender Dysthymie im Intervall (ICD-10 F33.0, ICD-10 F34.1) - akzentuierte Persönlichkeitszüge / Persönlichkeitsänderung nach langjähri ger psychosozialer Belastung und chronischen Schmerzen - chronische Erschöpfung im Sinne einer Neurasthenie (ICD-10 F48.0)</w:t>
      </w:r>
    </w:p>
    <w:p>
      <w:r>
        <w:t>Er führte aus, die Grundstimmung der Beschwerdeführerin sei leicht niederge schlagen. Phasenweise sei hintergründig eine Reizbarkeit spürbar. Die affektive Modulation sei eingeschränkt und zum depressiven Pol hin verschoben (S. 10 Ziff. 3). Neben der chronischen Schmerzsymptomatik berichte die Beschwerde führerin über interpersonelle Schwierigkeiten mit einzelnen ihrer Kinder. Am Schluss des Gesprächs sei eine Erschöpfung spürba r. Die Beschwerdeführerin sei der Meinung , dass eine Teilzeittätigkeit von 5 0 % in einer ruhigen Atmosphäre möglich wäre (S. 11 oben). Anlässlich der aktuellen gutachterlichen Untersuchung sei der psychopatholo gische Befund der Beschwerdeführerin in etwa der Situation anlässlich der Begutachtung in A.___ im Jahre 2009 entsprechend gewesen. Im Vorder grund der Beschwerdeschilderung seien die chronischen Schmerzen gestanden. Die Beschwerdeführerin habe einen nervösen, leicht depressiven und hinter gründig gereizten Eindruck gemacht. Ein ausgeprägtes depressives Syndrom habe sich aktuell nicht eruieren lassen. Sozial bestehe ein gewisser Rückzug. Im Längsverlauf sei der Ausprägungsgrad des depressiven Syndroms gemäss Akten lage fluktuierend. Eine kontinuierliche psychiatrisch-psychotherapeutische Behandlung erfolge seit 200 8. Darunter und unter der antidepressiven Medika tion sei die depressive Symptomatik zumindest teilweise remittiert. Aktuell lasse sich noch ein leichtes depressives Syndrom im Sinne ei n er leichten depressiven Episode beziehungsweise eine Dysthymie feststellen (S. 12 f.). In Bezug auf die von Voruntersuchern beschriebene auffällige Persönlichkeits struktur der Beschwerdeführerin sei im Längsverlauf eine eingetretene Persön lichkeitsänderung im Sinne einer chronischen agitiert depressiven Entwicklung mit Verbitterung und anhaltend verminderter Belastbarkeit zu vermuten (S. 13 Mitte). Wie bereits erwähnt, sei der psychopathologische Befund weitgehend identisch wie im Gutachten von 2009 beschrieben. Die verschiedenen Krank heitskomponenten seien seines Erachtens von der Beschwerdeführerin jedoch nur teilweise überwindbar. Die früher beschriebenen aggravatorischen Elemente hätten sich anlässlich der aktuellen gutachterlichen Untersuchung nicht mehr feststellen lassen. Bei der unterschiedlichen Beurteilung der Arbeitsfähigkeit zwischen ihm und den Voruntersuchern handle es sich im Prinzip um eine unterschiedliche Bewertung eines ähnlichen Zustandsbildes (S. 13) . Medizinisch-theoretisch sei davon auszugehen, dass die Leistungsfähigkeit der Beschwerdeführerin aus psychiatrischer Sicht aufgrund der nur teilweise über windbaren somatoformen Schmerzkomponente, der komorbiden depressiven Entwicklung und der verminderten Belastbarkeit vor dem Hintergrund der mul tiplen Belastungen und der Lebensgeschichte zu schätzungsweise 40 % einge schränkt sei (S. 13 unten). Die Einschränkung der Arbeitsfähigkeit gelte für sämtliche Tätigkeiten, die den körperlichen Einschränkungen der Beschwerde führerin adaptiert seien. Er gehe davon aus, dass bereits im Jahre 2009 eine zirka 40%ige Einschränkung der Arbeitsfähigkeit bestanden habe (S. 14). Wie bereits erwähnt, handle es sich dabei um eine andere medizinisch-theoretische Einschätzung/Beurteilung des im Prinzip ähnlichen Befundes wie anlässlich der Begutachtung im Jahre 2009 beschrieben (S. 14 f.). Insgesamt gehe er gegen über der letzten Begutachtung von 2009 von einem weitgehend ähnlichen Zustandsbild aus. Der Gesundheitszustand der Beschwerdeführerin sei im L ängs verlauf also kaum verändert. Die Auswirkungen auf die Arbeitsfähigkeit würden von ihm jedoch anders als von den Kollegen in A.___ beurteilt (S.</w:t>
      </w:r>
    </w:p>
    <w:p>
      <w:r>
        <w:t>15).</w:t>
      </w:r>
    </w:p>
    <w:p>
      <w:r>
        <w:rPr>
          <w:b/>
        </w:rPr>
        <w:t>E. 4.5</w:t>
      </w:r>
    </w:p>
    <w:p>
      <w:r>
        <w:t>Die Ärzte des Spitals F.___ berichteten am 2 7. Februar 2013 ( Urk. 19/196/12-13) und nannten folgende Diagnosen (S. 1): - chronisches lumbospondylogenes Schmerzsyndrom linksbetont, Differen tialdiagnose lumboradikuläre Reizung L3/4 links - BWS-Kyphose, linkskonvexe BWS-Skoliose, Beckentiefstand rechts - Muskuläre Dysbalance und ISG-Funktionsstörung links - MRI 1 9. Februar 2013: degenerative Veränderungen mit Band scheiben protrusionen LWK 4/5 und LWK 5/SWK1, keine Ner ven wurzelkompression - Skelettszintigraphie 2 1. Februar 2013: keine Hinweise auf Knochen me tastasen. Szintigraphisch kein Anhalt für entzündliche Verände rungen aus dem rheumatologischen Formenkreis. Dege ne rative Pro zesse im Bereich des Schultergürtels als auch in BWS, LWS, den Knien sowie OSG/USG - Polyarthrose - Coxarthrose und Gonarthrose linksbetont - Differentialdiagnose Coxarthrose links mehr als rechts - zervikozephales und zervikospondylogenes Syndrom rechtsbetont mit temporo -mandibulärer Dysfunktion rechts mit/bei - C1/2 und C4-6 Blockierung nach rechts, breitbasige Diskushernie medi olateral mit leichter Myelonkompression C5 rechts - Status nach zweimaligem Auffahrunfall 2004/2006, Sturz 2008 - Periarthritis humeroscapularis</w:t>
      </w:r>
    </w:p>
    <w:p>
      <w:r>
        <w:t>tendopatica links - rezidivierende depressive Störung, gegenwärtig mittelgradig - komplexe Angststörung mit Agoraphobie, Klaustrophobie und Flug angst, jeweils mit Panikattacken, Vermeidungs- und/oder Absicherungs verhalten - subklinische Hyperthyreose Sie führten aus, dass die Arbeitsfähigkeit aus rheumatologischer Sicht mit 75 % beurteilt werde. Vom 1 8. Februar bis zum 2 3. Februar 2013 habe eine 100%ige Arbeitsunfähigkeit bestanden. Aus rheumatologischer Sicht sei die Beschwer deführerin langfristig aufgrund des chronischen Schmerzsyndroms zu 25 % arbeitsunfähig (S. 2).</w:t>
      </w:r>
    </w:p>
    <w:p>
      <w:r>
        <w:rPr>
          <w:b/>
        </w:rPr>
        <w:t>E. 4.6</w:t>
      </w:r>
    </w:p>
    <w:p>
      <w:r>
        <w:t>Dr. E.___ berichtete am 8. April 2013 ( Urk. 19/198/1-2), nannte die bekannten Diagnosen und führte aus, die Beschwerdeführerin sei im Alltag durch ihre Beschwerden, je nach Intensität, eingeschränkt. Sie müsse sich oft hinlegen, brauche viele Ruhepausen. Ihren Haushalt könne sie mit entsprechenden Ruhe pausen und Einteilung der Arbeit bewältigen, wobei sie bei schweren Arbeiten Hilfe brauche (S. 1). Als Reinigungsfachfrau sei die Beschwerde führerin zurzeit zu 100 % arbeitsunfähig. In einer angepassten Tätigkeit sei sie aus rheumatolo gischer Sicht zu 40 % arbeitsfähig, wobei aber ihre depressive, mittelschwere Störung zu berücksichtigen sei. Alles in Allem führe dies zu einer 100%igen Arbeitsunfähigkeit (S. 2). 5.</w:t>
      </w:r>
    </w:p>
    <w:p>
      <w:r>
        <w:rPr>
          <w:b/>
        </w:rPr>
        <w:t>E. 5</w:t>
      </w:r>
    </w:p>
    <w:p>
      <w:r>
        <w:t>einen Anspruch auf Leistungen der Invalidenversicherung (Urk. 19 / 23 ).</w:t>
      </w:r>
    </w:p>
    <w:p>
      <w:r>
        <w:rPr>
          <w:b/>
        </w:rPr>
        <w:t>E. 5.1</w:t>
      </w:r>
    </w:p>
    <w:p>
      <w:r>
        <w:t>Anfechtungsgegenstand bildet vorliegend wie erwähnt nicht die erste Invalidi täts bemessung , sondern die erneute Ablehnung eines Anspruchs auf eine Rente. Somit ist vor liegend zu prüfen, ob sich der Gesundheitszustand der Beschwer deführerin seit der - mit dem rechtskräftigen rentenablehnenden Urteil vom 19 . Januar 20 12 bestätigten - Verfügung vom 2 8. Dezember 2010 bis zu m Zeitpunkt der Verfügung vom 5 . November 201 3 , welcher rechtspre chungsge mäss die zeitliche Grenze der richterlichen Überprüfungsbefugnis bil det (BGE 130 V 68 E. 5.2.3, BGE 121 V 366 E. 1b mit Hinweis, vgl. auch BGE 129 V 4 E.</w:t>
      </w:r>
    </w:p>
    <w:p>
      <w:r>
        <w:t>1.2), in einem rentenbegründenden Ausmass verschlechtert hat.</w:t>
      </w:r>
    </w:p>
    <w:p>
      <w:r>
        <w:rPr>
          <w:b/>
        </w:rPr>
        <w:t>E. 5.2</w:t>
      </w:r>
    </w:p>
    <w:p>
      <w:r>
        <w:t>Die Rentenabweisung im Jahr 20 1 0 erfolgte gemäss Urteil vom 1 9. Januar 2012 ( Urk. 1 9 / 155) gestützt auf das Gutachten der Ärzte der Klinik A.___</w:t>
      </w:r>
    </w:p>
    <w:p>
      <w:r>
        <w:t>(vgl. E. 3.2). Damals wurden ein e undifferenzierte Somatisierungsstörung (ICD-10 F45.1) und eine in Rückbildung begriffene leichte depressive Störung (ICD-10 F32.11) vor dem Hintergrund einer auffälligen Persönlichkeitsstruktur, die schwierig genauer zu klassifizieren sei (ICD-10 F60.9), diagnostiziert. Ebenso wurde ein unspezifisches, schweres neuropsychologisches Beschwerdebild mit im Vordergrund stehender, stark verminderter psychophysischer Belastbarkeit beschrieben , welches im Rahmen der psychischen Störungen mit Verdeutli chung der Beschwerden sowie im Rahmen der schwierigen psychosozialen Ver hältnisse einzuordnen sei. Gestützt darauf wurde eine 100%ige Arbeitsfähigkeit sowohl aus somatischer wie auch aus psychiatrischer Sicht attestiert.</w:t>
      </w:r>
    </w:p>
    <w:p>
      <w:r>
        <w:t>Die Beschwerdeführerin rügt e , seit de r Rentenabweisung habe sich ihr Gesund heitszustand versc hlechtert, was sich auch aus dem Gutachten von Dr. Z.___ (vgl. E. 4.4) ergebe.</w:t>
      </w:r>
    </w:p>
    <w:p>
      <w:r>
        <w:rPr>
          <w:b/>
        </w:rPr>
        <w:t>E. 5.3</w:t>
      </w:r>
    </w:p>
    <w:p>
      <w:r>
        <w:t>Die Würdigung der medizinischen Akten ergibt, dass das Gutachten von Dr. Z.___ vom 24 . Januar 201 3 (Urk. 19 / 187 ) auf den für die strittigen Belange umfassenden und allseitigen Untersuchungen beruht und die von der Beschwer deführerin geklagten Beschwerden in angemessener Weise berücksichtigt . E s wurde sodann in Kenntnis der und in Auseinandersetzung mit den Vorakten erstellt und trägt der konkre ten medizinischen Situation Rechnung. So machte der Gutachter darauf auf merksam, dass anlässlich der aktuellen Untersuchung d er psychopathologische Befund der Beschwerdeführerin in etwa der Situation anlässlich der Begutachtung in A.___ im Jahre 2009 entspreche (S. 12). Er z eigte zudem auf, dass die depressive Symptomatik unter der antidepressiven Medikation und der kontinuierlichen psychiatrisch-psychotherapeutischen Behandlung zumindest teilweise remittiert sei und sich aktuell kein ausgepräg tes depressives Syndrom habe eruieren lassen (S. 12 f.) . Weiter bezog der Gut achter ausdrücklich Stellung zu der von den Voruntersuchern beschriebenen auffälligen Persönlichkeitsstruktur (S. 13).</w:t>
      </w:r>
    </w:p>
    <w:p>
      <w:r>
        <w:t>Das Gutachten leuchtet in der Darlegung der medizini schen Zusammenhänge ein und die vorgenommenen Schlussfolgerungen zu m Gesundheitszustand der Beschwerdeführerin werden ausführlich begründet. So zeigte der Gutachter in nachvollziehbarer Weise auf,</w:t>
      </w:r>
    </w:p>
    <w:p>
      <w:r>
        <w:t>dass es sich bei der unterschiedlichen Beurteilung der Arbeitsfähigkeit zwischen ihm und den Voruntersuchern im Prinzip um eine unterschiedliche Beurteilung eines ähnlichen Zustandes handle (S. 13). Überdies begründete er einlässlic h und sorgfältig, dass er gegenüber der letzten Begut achtung im Jahre 2009 von einem weitgehend ähnlichen Zustandsbild ausgehe , womit sich der Gesundheitszustand der Beschwerdeführerin im Längsverlauf also kaum verändert habe (S. 15) . Schliesslich machte er darauf aufmerksam, dass die Auswirkungen auf die Arbeitsfähigkeit von ihm anders als von den Kollegen in A.___ beurteilt würden, zumal die verschiedenen Krankheitskom ponenten</w:t>
      </w:r>
    </w:p>
    <w:p>
      <w:r>
        <w:t>seines Erachtens von der Beschwerdeführerin nur teilweise überwind bar seien ( S. 13, S. 15).</w:t>
      </w:r>
    </w:p>
    <w:p>
      <w:r>
        <w:t>Das Gutachten ist damit für die Beantwortung der Frage nach einer Verände rung des Gesundheitszustandes der Beschwerdeführerin umfassend und erfüllt die praxisgemässen Kriterien (vgl. vorstehend E. 1.4) vollumfänglich, so da ss für die Entscheidfindung</w:t>
      </w:r>
    </w:p>
    <w:p>
      <w:r>
        <w:t>darauf abgestellt werden kann.</w:t>
      </w:r>
    </w:p>
    <w:p>
      <w:r>
        <w:rPr>
          <w:b/>
        </w:rPr>
        <w:t>E. 5.4</w:t>
      </w:r>
    </w:p>
    <w:p>
      <w:r>
        <w:t>Entgegen den Ausführungen der Beschwerdeführerin ist hinsichtlich der gestell ten Diagnosen zwischen den Beurteilungen, welche der Verfügung von 2010 und dem Urteil vom Januar 2012 zugrunde lagen, und den neueren, im massge benden Zeitpunkt des Verfügungserlasses im November 2013 vorliegenden Beurteilungen kein wesentlicher Unterschied ersichtlich. Es liegt vielmehr eine im Vergleich zu den früheren Berichten präziser formulierte Beurteilung des im Wesentlichen unverändert gebliebenen Sachverhaltes vor. Von Bedeutung sind nach wie vor das chronische Schmerzsyndrom, die leichte depressive Sympto matik sowie die rheumatologischen Beschwerden. Entscheidend ist indes, wie sich die diagnostizierten Leiden auf die Arbeitsfähigkeit der Beschwerdeführerin auswirken.</w:t>
      </w:r>
    </w:p>
    <w:p>
      <w:r>
        <w:t>Die angestammte Tätigkeit als Verkäuferin wurde im Gutachten der Ärzte der Klinik A.___ (vgl. E. 3.2) als vollumfänglich zumutbar beurteilt.</w:t>
      </w:r>
    </w:p>
    <w:p>
      <w:r>
        <w:t>Die Ärzte des Spitals F.___ attestierten der Beschwerdeführerin im Feb ruar 2013 eine 25%ige Arbeitsunfähigkeit aufgrund des chronischen Schmerzsyndroms (vgl. E. 4.5). Auch Dr. Z.___ ging im Januar 2013 von einer seit dem Jahre 2009 bestehenden 40%igen Einschränkung der Arbeitsfähigkeit für sämtliche Tätigkeiten, die den körperlichen Einschränkungen adaptiert seien, aus (vgl. E. 4.4). Dr. Z.___ machte somit ausdrücklich darauf aufmerksam, dass der von ihm beschriebene Befund weitgehend identisch mit demjenigen im Gut achten von 2009 sei, er in Bezug auf die Arbeitsfähigkeit jedoch nur von einer teilweisen Überwindbarkeit der Krankheitskomponenten ausgehe.</w:t>
      </w:r>
    </w:p>
    <w:p>
      <w:r>
        <w:t>Diesbezüglich bleibt anzumerken, dass in psychiatrischer Hinsicht der gleich gebliebene Sachverhalt somit lediglich anders beurteilt wurde, was kein en Revisionsgrund darstellt. Die Beurteilung der Überwindbarkeit ist sodann eine Rechtsfrage und nicht durch den Gutachter vorzunehmen (siehe nachstehend E.</w:t>
      </w:r>
    </w:p>
    <w:p>
      <w:r>
        <w:t>5. 5 ).</w:t>
      </w:r>
    </w:p>
    <w:p>
      <w:r>
        <w:rPr>
          <w:b/>
        </w:rPr>
        <w:t>E. 5.5</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 dien 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 se quent durchgeführter ambulanter und/oder stationärer Be handlung (auch mit unterschiedlichem therapeutischem Ansatz) und geschei terte Rehabilitations mass nahmen bei vorhandener Motivation und Eigenan strengung (kooperative Haltung) der versicherten Person. Je mehr dieser Krite rien zutreffen und je aus ge prägter sich die entsprechenden Befunde darstellen, desto eher sind – aus nahms weise - die Voraussetzungen für eine zumutbare Willensanstrengung zu vernei nen (BGE 130 V 352, 131 V 49 E. 1.2, BGE 139 V 547 E. 3 ).</w:t>
      </w:r>
    </w:p>
    <w:p>
      <w:r>
        <w:t>In Anwendung dieser Kriterien die Frage zu beantworten, ob der Regelfall oder der Ausnahmefall gegeben ist, obliegt grundsätzlich der Rechtsanwendung. Dies schliesst allerdings nicht aus, sondern setzt geradezu voraus, dass aus medizi nischer Sicht die zur Beurteilung einzelner Kriterien dienlichen anamnestischen und befundmässigen Angaben gemacht werden.</w:t>
      </w:r>
    </w:p>
    <w:p>
      <w:r>
        <w:rPr>
          <w:b/>
        </w:rPr>
        <w:t>E. 5.6</w:t>
      </w:r>
    </w:p>
    <w:p>
      <w:r>
        <w:t>Neben der Diagnose eines chronischen Schmerzsyndroms b esteht bei der Beschwerdeführerin keine ins Gewicht fallende weitere psychische Erkran kung . So hielt der Gutachter Dr. Z.___</w:t>
      </w:r>
    </w:p>
    <w:p>
      <w:r>
        <w:t>fest, dass kein ausgeprägtes depressives Syn drom habe festgestellt werden können. Vielmehr lasse sich aktuell lediglich noch ein leichtes depressives Syndrom im Sinne einer leichten depressiven Episode beziehungsweise eine Dysthymie eruieren (vgl. E. 4.4).</w:t>
      </w:r>
    </w:p>
    <w:p>
      <w:r>
        <w:t>Eine psychische Komorbi dität von erhe b licher Schwere, Aus prägung und Dauer ist deshalb zu verneinen.</w:t>
      </w:r>
    </w:p>
    <w:p>
      <w:r>
        <w:t>Somit bleiben Intensität und Konstanz der alternativ zum Zuge kommenden weiteren Kriterien zu prüfen.</w:t>
      </w:r>
    </w:p>
    <w:p>
      <w:r>
        <w:t>Die Gesamtwürdigung der bei Fehlen einer psychischen Komorbidität zu beach tenden Kriterien führt zum Schluss, dass lediglich das Kriterium de r chronischen körperlichen Begleiterkrankungen er füllt ist und jenes eines mehrjährigen chro nifizierten Krankheitsverlaufs höchs tens als in geringem Masse als erfüllt betrachtet werden kann. Die restlichen Kriterien sind allesamt zu verneinen. In ihrer Gesamtheit erlauben die Kriterien nicht den Schluss, die willentliche Über windung der Beschwerden sei aus nahms weise unzumutbar. Damit wäre es der Beschwerdeführerin zumutbar, die nötige Willensanstrengung aufzubringen und die ihre Leistungsfähigkeit beein träch ti genden Beschwerden zu überwin den. Insofern kann de m Gutachter</w:t>
      </w:r>
    </w:p>
    <w:p>
      <w:r>
        <w:t>Dr. Z.___ sowie den Ärzten des Spitals F.___ , welche allein aufgrund des chronischen Schmerzsyndroms auf eine ein geschränkte Arbeits fähigkeit schloss en , nicht gefolgt werden. Vielmehr ist von einer vollen Ar beitsfähigkeit auszugehen. Ein invalidenversicherungsrechtlich relevanter psy chischer Gesund heits schaden ist somit nicht ausgewiesen.</w:t>
      </w:r>
    </w:p>
    <w:p>
      <w:r>
        <w:t>Im Übrigen ist es mit der bundesgerichtlichen Rechtsprechung vereinbar, einem Gutachten vollen Beweiswert zuzuerkennen, jedoch von der medizini schen Ein schätzung der Arbeitsfähigkeit unter Berücksichtigung sozialversi cherungs recht li cher Aspekte abzuweichen (vgl. BGE 130 V 352 E. 3.3 S. 358 f.). 5. 7</w:t>
      </w:r>
    </w:p>
    <w:p>
      <w:r>
        <w:t>Soweit Dr. B.___ (vgl. E. 4.2) und Dr. E.___ (vgl. E. 4.6) Arbeitsunfähigkeiten bestätigten, ist zu berücksichtigen, dass sie behandelnde Ärzte der Beschwerde führerin sind, womit der Erfahrungstatsache Rechnung getragen werden muss, dass diese Ärzte mitunter im Hinblick auf ihre auftragsrechtliche Vertrauens stellung in Zweifelsfällen eher zu Gunsten ihrer Patientin aussagen (BGE 125 V 351 E. 3b/cc). Sie sind sodann in erster Linie therapeutischen und nicht gut achterlichen Zwecken verpflichtet (Urteil des Bundesgerichts 8C_488/2010 vom 1 8. August 2010 E. 3.2 mit Hinweisen). Weiter setzten sie sich weder mit den Gutachten noch mit den offensichtlichen Inkonsistenzen, die sich bei gutachter lichen Untersuchungen immer wieder zeigten, auseinander und scheinen mit den Bestätigungen zumindest teilweise den Wünschen der Beschwerdeführerin entgegenkommen zu wollen (vgl. E. 3.5). Es sind somit keine konkreten Indizien erkennbar, welche für eine Verschlechterung des Gesundheitszustandes der Beschwerdeführerin sprechen. S owohl der psychische als auch der physische Gesundheitszustand der Beschwerdeführerin wurde in den Beurteilungen gebührend berücksichtigt. Die vorliegenden medizinischen Akten erweisen sich als ausreichend, weshalb auf weitere Abklärungen verzichtet werden kann (antizipierte Beweiswürdigung; BGE 122 V 157).</w:t>
      </w:r>
    </w:p>
    <w:p>
      <w:r>
        <w:t>5. 8</w:t>
      </w:r>
    </w:p>
    <w:p>
      <w:r>
        <w:t>Zusammenfassend ist festzustellen, dass nach der Würdigung der medizinischen Akten mit dem erforderlichen Beweisgrad der überwiegenden Wahrscheinlich keit eine Verschlechterung des Gesundheitszustandes der Beschwerdeführerin nicht ausgewiesen ist.</w:t>
      </w:r>
    </w:p>
    <w:p>
      <w:r>
        <w:t>Im Vergleich zur Beurteilung im Jahre 2009 bestehen weder neue gesundheitli che Beschwerden, noch wesentliche neue funktionelle Einschränkungen. Die Beschwerdeführerin ist aus inva liden versicherungsrechtlicher Sicht weder in somatischer noch in psychischer Hinsicht in der Arbeitsfähigkeit eingeschränkt , womit kein invalidisierender Ge s undheitsschaden ausgewiesen ist.</w:t>
      </w:r>
    </w:p>
    <w:p>
      <w:r>
        <w:t>Die Beschwerdegegnerin hat den A n spruch der Beschwer deführerin auf eine Invalidenrente somit zu Recht verneint, weshalb die Beschwerde abzuweisen ist. 6.</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00.-- anzusetzen. Entsprechend dem Ausgang des Verfahrens sind sie der unterliegenden Be schwerdeführerin aufzu erlegen, infolge bewilligter unentgeltl icher Rechtspflege jedoch einst weilen a uf die Gerichtskasse zu nehmen, dies unter Hinweis auf §</w:t>
      </w:r>
    </w:p>
    <w:p>
      <w:r>
        <w:rPr>
          <w:b/>
        </w:rPr>
        <w:t>E. 9</w:t>
      </w:r>
    </w:p>
    <w:p>
      <w:r>
        <w:t>meldete sich die Versicherte erne ut zum Leistungsbezug an (Urk. 19 / 68 ). Die IV-Stelle</w:t>
      </w:r>
    </w:p>
    <w:p>
      <w:r>
        <w:t>Y.___ verneinte mit Verfügung vom 28 . Dezember 20</w:t>
      </w:r>
    </w:p>
    <w:p>
      <w:r>
        <w:rPr>
          <w:b/>
        </w:rPr>
        <w:t>E. 10</w:t>
      </w:r>
    </w:p>
    <w:p>
      <w:r>
        <w:t>wiederum einen Rentenanspruch (Urk. 19 / 118 ). Dies wurde vom Versi cherungsgericht des Kantons Y.___</w:t>
      </w:r>
    </w:p>
    <w:p>
      <w:r>
        <w:t>mit Urteil vom 19 . Januar 20 1 2 bestätigt (Urk. 19 / 155 ).</w:t>
      </w:r>
    </w:p>
    <w:p>
      <w:r>
        <w:rPr>
          <w:b/>
        </w:rPr>
        <w:t>E. 13</w:t>
      </w:r>
    </w:p>
    <w:p>
      <w:r>
        <w:t>(Urk. 19 / 192 ) Kostengutsprache für orthopädische Spezialschuhe und verneinte nach durch geführtem Vorbescheidverfahren ( Urk. 19/204-221) mit Verfügung vom 5 . November 20 1 3 (Urk. 19 / 222 = Urk. 2) einen Leistungsanspruch der Versi cherten. 2.</w:t>
      </w:r>
    </w:p>
    <w:p>
      <w:r>
        <w:t>Die Versicherte erhob am 3. Dezember 2013 ( Urk. 1) , mit Ergänzung vom 6. Februar 2014 ( Urk. 12) , Beschwerde gegen die Verfügung vom 5. November 2013 ( Urk. 2), und beantragte, diese sei aufzuheben und die Angelegenheit sei an die Beschwerdegegnerin zurückzuweisen, damit diese weitere medizinische Abklärungen vornehme und hernach über den Rentenanspruch entscheide ( Urk. 12 S. 2 Ziff. 1-2 ).</w:t>
      </w:r>
    </w:p>
    <w:p>
      <w:r>
        <w:t>Die IV-Stelle beantragte mit Beschwerdeantwort en vom 2 0. Januar 2014 ( Urk. 7 ) und vom 1 0. März 2014 ( Urk. 18) die Abweisung der Beschwerde. Dies wurde der Beschwerdeführerin am 2 2. Mai 2014 zur Kenntnis gebracht ( Urk. 20 ). Gleichzeitig wurde ihr Gesuch um unentgeltliche Rechtspflege (vgl.</w:t>
      </w:r>
    </w:p>
    <w:p>
      <w:r>
        <w:t>Urk. 12 S. 2 Ziff. 4) bewilligt. Das Gericht zieht in Erwägung: 1.</w:t>
      </w:r>
    </w:p>
    <w:p>
      <w:r>
        <w:rPr>
          <w:b/>
        </w:rPr>
        <w:t>E. 16</w:t>
      </w:r>
    </w:p>
    <w:p>
      <w:r>
        <w:t>Abs. 4 des Gesetzes über das Sozialversicherungsgericht ( GSVGer ) .</w:t>
      </w:r>
    </w:p>
    <w:p>
      <w:r>
        <w:t>Das Gericht erkennt: 1.</w:t>
      </w:r>
    </w:p>
    <w:p>
      <w:r>
        <w:t>Die Beschwerde wird abgewiesen. 2.</w:t>
      </w:r>
    </w:p>
    <w:p>
      <w:r>
        <w:t>Die Gerichtskosten von Fr. 8 00 .-- werden der Beschwerdeführerin auferlegt, zufolge Gewährung der unentgeltlichen Prozessführung jedoch einstweilen auf die Gerichts kasse genommen. Der Beschwerdeführer wird auf § 16 Abs. 4 GSVGer hingewiesen.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